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AB3CB" w14:textId="77777777" w:rsidR="00917AFE" w:rsidRDefault="00917AFE" w:rsidP="00232C4D"/>
    <w:p w14:paraId="4DC04072" w14:textId="77777777" w:rsidR="0088663F" w:rsidRDefault="0088663F" w:rsidP="006009E0">
      <w:pPr>
        <w:tabs>
          <w:tab w:val="left" w:pos="10632"/>
        </w:tabs>
        <w:jc w:val="center"/>
      </w:pPr>
      <w:r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351AE562" wp14:editId="63DEAD07">
                <wp:simplePos x="0" y="0"/>
                <wp:positionH relativeFrom="column">
                  <wp:posOffset>9167495</wp:posOffset>
                </wp:positionH>
                <wp:positionV relativeFrom="paragraph">
                  <wp:posOffset>8890</wp:posOffset>
                </wp:positionV>
                <wp:extent cx="2312035" cy="140462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20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118E94" w14:textId="77777777" w:rsidR="000E1497" w:rsidRDefault="00B13BC8" w:rsidP="0088663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0E1497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ПРИЛОЖЕНИЕ </w:t>
                            </w:r>
                            <w:r w:rsidR="0088663F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А</w:t>
                            </w:r>
                          </w:p>
                          <w:p w14:paraId="06979C43" w14:textId="77777777" w:rsidR="00943A6A" w:rsidRPr="00943A6A" w:rsidRDefault="00943A6A" w:rsidP="0088663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943A6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(</w:t>
                            </w:r>
                            <w:r w:rsidR="00820E3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бязательное</w:t>
                            </w:r>
                            <w:r w:rsidRPr="00943A6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51AE562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721.85pt;margin-top:.7pt;width:182.05pt;height:110.6pt;z-index:2516485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" filled="f" stroked="f">
                <v:textbox style="mso-fit-shape-to-text:t">
                  <w:txbxContent>
                    <w:p w14:paraId="52118E94" w14:textId="77777777" w:rsidR="000E1497" w:rsidRDefault="00B13BC8" w:rsidP="0088663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0E1497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ПРИЛОЖЕНИЕ </w:t>
                      </w:r>
                      <w:r w:rsidR="0088663F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А</w:t>
                      </w:r>
                    </w:p>
                    <w:p w14:paraId="06979C43" w14:textId="77777777" w:rsidR="00943A6A" w:rsidRPr="00943A6A" w:rsidRDefault="00943A6A" w:rsidP="0088663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943A6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(</w:t>
                      </w:r>
                      <w:r w:rsidR="00820E30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бязательное</w:t>
                      </w:r>
                      <w:r w:rsidRPr="00943A6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3753D1D" w14:textId="77777777" w:rsidR="0088663F" w:rsidRDefault="0088663F" w:rsidP="006009E0">
      <w:pPr>
        <w:tabs>
          <w:tab w:val="left" w:pos="10632"/>
        </w:tabs>
        <w:jc w:val="center"/>
      </w:pPr>
    </w:p>
    <w:p w14:paraId="23B66A5D" w14:textId="061FB9F0" w:rsidR="0088663F" w:rsidRDefault="0088663F" w:rsidP="0088663F">
      <w:pPr>
        <w:spacing w:before="720" w:after="160" w:line="259" w:lineRule="auto"/>
        <w:ind w:firstLine="2835"/>
      </w:pPr>
      <w:r>
        <w:br w:type="page"/>
      </w:r>
    </w:p>
    <w:p w14:paraId="281B29AF" w14:textId="183FAC17" w:rsidR="00240B78" w:rsidRPr="00240B78" w:rsidRDefault="00A53615" w:rsidP="006009E0">
      <w:pPr>
        <w:tabs>
          <w:tab w:val="left" w:pos="10632"/>
        </w:tabs>
        <w:jc w:val="center"/>
      </w:pPr>
      <w:r>
        <w:rPr>
          <w:noProof/>
        </w:rPr>
        <w:lastRenderedPageBreak/>
        <w:drawing>
          <wp:inline distT="0" distB="0" distL="0" distR="0" wp14:anchorId="3A4707FD" wp14:editId="78286548">
            <wp:extent cx="10308624" cy="81153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8313" cy="8122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40B78" w:rsidRPr="00240B78" w:rsidSect="00634F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23814" w:h="16839" w:orient="landscape" w:code="8"/>
      <w:pgMar w:top="567" w:right="567" w:bottom="567" w:left="1134" w:header="283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486B5" w14:textId="77777777" w:rsidR="00F1166C" w:rsidRDefault="00F1166C" w:rsidP="00FC7E82">
      <w:pPr>
        <w:spacing w:after="0" w:line="240" w:lineRule="auto"/>
      </w:pPr>
      <w:r>
        <w:separator/>
      </w:r>
    </w:p>
  </w:endnote>
  <w:endnote w:type="continuationSeparator" w:id="0">
    <w:p w14:paraId="0F1A1862" w14:textId="77777777" w:rsidR="00F1166C" w:rsidRDefault="00F1166C" w:rsidP="00FC7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altName w:val="Calibri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EF86E" w14:textId="77777777" w:rsidR="001F6F04" w:rsidRDefault="001F6F0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BAABC" w14:textId="77777777" w:rsidR="001F6F04" w:rsidRDefault="001F6F0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492" w:type="dxa"/>
      <w:tblInd w:w="1074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992"/>
      <w:gridCol w:w="850"/>
      <w:gridCol w:w="1418"/>
      <w:gridCol w:w="850"/>
      <w:gridCol w:w="1054"/>
      <w:gridCol w:w="3104"/>
      <w:gridCol w:w="285"/>
      <w:gridCol w:w="287"/>
      <w:gridCol w:w="292"/>
      <w:gridCol w:w="218"/>
      <w:gridCol w:w="894"/>
      <w:gridCol w:w="15"/>
      <w:gridCol w:w="1233"/>
    </w:tblGrid>
    <w:tr w:rsidR="00635B1C" w:rsidRPr="00CE6450" w14:paraId="504DF8BC" w14:textId="77777777" w:rsidTr="001F6F04">
      <w:trPr>
        <w:cantSplit/>
        <w:trHeight w:val="57"/>
      </w:trPr>
      <w:tc>
        <w:tcPr>
          <w:tcW w:w="992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6E1B0DCD" w14:textId="77777777" w:rsidR="00635B1C" w:rsidRPr="001C1794" w:rsidRDefault="00635B1C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850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1EED6DA2" w14:textId="77777777" w:rsidR="00635B1C" w:rsidRPr="001C1794" w:rsidRDefault="00635B1C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418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15939295" w14:textId="77777777" w:rsidR="00635B1C" w:rsidRPr="001C1794" w:rsidRDefault="00635B1C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850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596B107B" w14:textId="77777777" w:rsidR="00635B1C" w:rsidRPr="001C1794" w:rsidRDefault="00635B1C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054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7B641AEB" w14:textId="77777777" w:rsidR="00635B1C" w:rsidRPr="001C1794" w:rsidRDefault="00635B1C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6328" w:type="dxa"/>
          <w:gridSpan w:val="8"/>
          <w:vMerge w:val="restart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  <w:vAlign w:val="center"/>
        </w:tcPr>
        <w:p w14:paraId="4A699A36" w14:textId="1A6DAB63" w:rsidR="00635B1C" w:rsidRPr="001C1794" w:rsidRDefault="00243AD7" w:rsidP="00CF3517">
          <w:pPr>
            <w:spacing w:after="0" w:line="240" w:lineRule="auto"/>
            <w:jc w:val="center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Д</w:t>
          </w:r>
          <w:r w:rsidR="00635B1C">
            <w:rPr>
              <w:rFonts w:ascii="ISOCPEUR" w:hAnsi="ISOCPEUR"/>
              <w:i/>
            </w:rPr>
            <w:t>П.</w:t>
          </w:r>
          <w:r w:rsidR="00635B1C" w:rsidRPr="00CE6450">
            <w:rPr>
              <w:rFonts w:ascii="ISOCPEUR" w:hAnsi="ISOCPEUR"/>
              <w:i/>
            </w:rPr>
            <w:t>ПП. 50</w:t>
          </w:r>
          <w:r w:rsidR="002F46DF">
            <w:rPr>
              <w:rFonts w:ascii="ISOCPEUR" w:hAnsi="ISOCPEUR"/>
              <w:i/>
            </w:rPr>
            <w:t>8</w:t>
          </w:r>
          <w:r w:rsidR="00E914BC">
            <w:rPr>
              <w:rFonts w:ascii="ISOCPEUR" w:hAnsi="ISOCPEUR"/>
              <w:i/>
            </w:rPr>
            <w:t>890</w:t>
          </w:r>
          <w:r w:rsidR="00635B1C">
            <w:rPr>
              <w:rFonts w:ascii="ISOCPEUR" w:hAnsi="ISOCPEUR"/>
              <w:i/>
            </w:rPr>
            <w:t xml:space="preserve"> </w:t>
          </w:r>
          <w:r w:rsidR="00CF3517">
            <w:rPr>
              <w:rFonts w:ascii="ISOCPEUR" w:hAnsi="ISOCPEUR"/>
              <w:i/>
            </w:rPr>
            <w:t>ДВИ</w:t>
          </w:r>
        </w:p>
      </w:tc>
    </w:tr>
    <w:tr w:rsidR="00635B1C" w:rsidRPr="00CE6450" w14:paraId="3668DE29" w14:textId="77777777" w:rsidTr="001F6F04">
      <w:trPr>
        <w:cantSplit/>
        <w:trHeight w:val="65"/>
      </w:trPr>
      <w:tc>
        <w:tcPr>
          <w:tcW w:w="992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A4C2C72" w14:textId="77777777" w:rsidR="00635B1C" w:rsidRPr="001C1794" w:rsidRDefault="00635B1C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850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3751FDB0" w14:textId="77777777" w:rsidR="00635B1C" w:rsidRPr="001C1794" w:rsidRDefault="00635B1C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418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F7E0E78" w14:textId="77777777" w:rsidR="00635B1C" w:rsidRPr="001C1794" w:rsidRDefault="00635B1C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850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1FE0104" w14:textId="77777777" w:rsidR="00635B1C" w:rsidRPr="001C1794" w:rsidRDefault="00635B1C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054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879ADC1" w14:textId="77777777" w:rsidR="00635B1C" w:rsidRPr="001C1794" w:rsidRDefault="00635B1C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6328" w:type="dxa"/>
          <w:gridSpan w:val="8"/>
          <w:vMerge/>
          <w:tcBorders>
            <w:left w:val="single" w:sz="18" w:space="0" w:color="auto"/>
            <w:bottom w:val="single" w:sz="4" w:space="0" w:color="000000"/>
            <w:right w:val="single" w:sz="4" w:space="0" w:color="auto"/>
          </w:tcBorders>
        </w:tcPr>
        <w:p w14:paraId="3F0B7A8A" w14:textId="77777777" w:rsidR="00635B1C" w:rsidRPr="001C1794" w:rsidRDefault="00635B1C" w:rsidP="00BD1CBF">
          <w:pPr>
            <w:spacing w:after="0" w:line="240" w:lineRule="auto"/>
            <w:rPr>
              <w:rFonts w:ascii="ISOCPEUR" w:hAnsi="ISOCPEUR"/>
              <w:i/>
            </w:rPr>
          </w:pPr>
        </w:p>
      </w:tc>
    </w:tr>
    <w:tr w:rsidR="00635B1C" w:rsidRPr="00CE6450" w14:paraId="5E840594" w14:textId="77777777" w:rsidTr="001F6F04">
      <w:trPr>
        <w:cantSplit/>
        <w:trHeight w:val="35"/>
      </w:trPr>
      <w:tc>
        <w:tcPr>
          <w:tcW w:w="99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701F93DF" w14:textId="77777777" w:rsidR="00635B1C" w:rsidRPr="001C1794" w:rsidRDefault="00635B1C" w:rsidP="00BD1CBF">
          <w:pPr>
            <w:spacing w:after="0" w:line="240" w:lineRule="auto"/>
            <w:ind w:right="-171"/>
            <w:jc w:val="both"/>
            <w:rPr>
              <w:rFonts w:ascii="ISOCPEUR" w:hAnsi="ISOCPEUR"/>
              <w:i/>
            </w:rPr>
          </w:pPr>
        </w:p>
      </w:tc>
      <w:tc>
        <w:tcPr>
          <w:tcW w:w="85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678CF12" w14:textId="77777777" w:rsidR="00635B1C" w:rsidRPr="001C1794" w:rsidRDefault="00635B1C" w:rsidP="00BD1CBF">
          <w:pPr>
            <w:spacing w:after="0" w:line="240" w:lineRule="auto"/>
            <w:ind w:right="-107"/>
            <w:jc w:val="both"/>
            <w:rPr>
              <w:rFonts w:ascii="ISOCPEUR" w:hAnsi="ISOCPEUR"/>
              <w:i/>
            </w:rPr>
          </w:pPr>
        </w:p>
      </w:tc>
      <w:tc>
        <w:tcPr>
          <w:tcW w:w="1418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63AC9F28" w14:textId="77777777" w:rsidR="00635B1C" w:rsidRPr="001C1794" w:rsidRDefault="00635B1C" w:rsidP="00BD1CBF">
          <w:pPr>
            <w:spacing w:after="0" w:line="240" w:lineRule="auto"/>
            <w:ind w:right="-156"/>
            <w:jc w:val="both"/>
            <w:rPr>
              <w:rFonts w:ascii="ISOCPEUR" w:hAnsi="ISOCPEUR"/>
              <w:i/>
            </w:rPr>
          </w:pPr>
        </w:p>
      </w:tc>
      <w:tc>
        <w:tcPr>
          <w:tcW w:w="85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7062B585" w14:textId="77777777" w:rsidR="00635B1C" w:rsidRPr="001C1794" w:rsidRDefault="00635B1C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</w:p>
      </w:tc>
      <w:tc>
        <w:tcPr>
          <w:tcW w:w="105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15DA900D" w14:textId="77777777" w:rsidR="00635B1C" w:rsidRPr="001C1794" w:rsidRDefault="00635B1C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</w:p>
      </w:tc>
      <w:tc>
        <w:tcPr>
          <w:tcW w:w="3104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7CD50960" w14:textId="77777777" w:rsidR="00635B1C" w:rsidRPr="00CE6450" w:rsidRDefault="00CF3517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Диаграмма вариантов использования</w:t>
          </w:r>
        </w:p>
      </w:tc>
      <w:tc>
        <w:tcPr>
          <w:tcW w:w="864" w:type="dxa"/>
          <w:gridSpan w:val="3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</w:tcPr>
        <w:p w14:paraId="13D5B318" w14:textId="77777777" w:rsidR="00635B1C" w:rsidRPr="001C1794" w:rsidRDefault="00635B1C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 w:rsidRPr="001C1794">
            <w:rPr>
              <w:rFonts w:ascii="ISOCPEUR" w:hAnsi="ISOCPEUR"/>
              <w:i/>
            </w:rPr>
            <w:t>Лит.</w:t>
          </w:r>
        </w:p>
      </w:tc>
      <w:tc>
        <w:tcPr>
          <w:tcW w:w="1112" w:type="dxa"/>
          <w:gridSpan w:val="2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</w:tcPr>
        <w:p w14:paraId="08446615" w14:textId="77777777" w:rsidR="00635B1C" w:rsidRPr="001C1794" w:rsidRDefault="00635B1C" w:rsidP="00BD1CBF">
          <w:pPr>
            <w:spacing w:after="0" w:line="240" w:lineRule="auto"/>
            <w:ind w:right="-237"/>
            <w:jc w:val="both"/>
            <w:rPr>
              <w:rFonts w:ascii="ISOCPEUR" w:hAnsi="ISOCPEUR"/>
              <w:i/>
            </w:rPr>
          </w:pPr>
          <w:r w:rsidRPr="001C1794">
            <w:rPr>
              <w:rFonts w:ascii="ISOCPEUR" w:hAnsi="ISOCPEUR"/>
              <w:i/>
            </w:rPr>
            <w:t>Масса</w:t>
          </w:r>
        </w:p>
      </w:tc>
      <w:tc>
        <w:tcPr>
          <w:tcW w:w="1248" w:type="dxa"/>
          <w:gridSpan w:val="2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</w:tcPr>
        <w:p w14:paraId="430CD63F" w14:textId="77777777" w:rsidR="00635B1C" w:rsidRPr="001C1794" w:rsidRDefault="00635B1C" w:rsidP="00BD1CBF">
          <w:pPr>
            <w:spacing w:after="0" w:line="240" w:lineRule="auto"/>
            <w:ind w:left="-63" w:right="-249"/>
            <w:jc w:val="both"/>
            <w:rPr>
              <w:rFonts w:ascii="ISOCPEUR" w:hAnsi="ISOCPEUR"/>
              <w:i/>
            </w:rPr>
          </w:pPr>
          <w:r w:rsidRPr="001C1794">
            <w:rPr>
              <w:rFonts w:ascii="ISOCPEUR" w:hAnsi="ISOCPEUR"/>
              <w:i/>
            </w:rPr>
            <w:t>Масштаб</w:t>
          </w:r>
        </w:p>
      </w:tc>
    </w:tr>
    <w:tr w:rsidR="00635B1C" w:rsidRPr="00CE6450" w14:paraId="2FF2ED74" w14:textId="77777777" w:rsidTr="001F6F04">
      <w:trPr>
        <w:cantSplit/>
        <w:trHeight w:val="175"/>
      </w:trPr>
      <w:tc>
        <w:tcPr>
          <w:tcW w:w="99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09D6DEAD" w14:textId="77777777" w:rsidR="00635B1C" w:rsidRPr="001C1794" w:rsidRDefault="00635B1C" w:rsidP="00BD1CBF">
          <w:pPr>
            <w:spacing w:after="0" w:line="240" w:lineRule="auto"/>
            <w:ind w:left="-59" w:right="-171"/>
            <w:jc w:val="both"/>
            <w:rPr>
              <w:rFonts w:ascii="ISOCPEUR" w:hAnsi="ISOCPEUR"/>
              <w:i/>
            </w:rPr>
          </w:pPr>
          <w:r w:rsidRPr="001C1794">
            <w:rPr>
              <w:rFonts w:ascii="ISOCPEUR" w:hAnsi="ISOCPEUR"/>
              <w:i/>
            </w:rPr>
            <w:t>Изм.</w:t>
          </w:r>
        </w:p>
      </w:tc>
      <w:tc>
        <w:tcPr>
          <w:tcW w:w="85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13295982" w14:textId="77777777" w:rsidR="00635B1C" w:rsidRPr="001C1794" w:rsidRDefault="00635B1C" w:rsidP="00191D17">
          <w:pPr>
            <w:spacing w:after="0" w:line="240" w:lineRule="auto"/>
            <w:ind w:right="-107"/>
            <w:rPr>
              <w:rFonts w:ascii="ISOCPEUR" w:hAnsi="ISOCPEUR"/>
              <w:i/>
            </w:rPr>
          </w:pPr>
          <w:r w:rsidRPr="001C1794">
            <w:rPr>
              <w:rFonts w:ascii="ISOCPEUR" w:hAnsi="ISOCPEUR"/>
              <w:i/>
            </w:rPr>
            <w:t>Лист</w:t>
          </w:r>
        </w:p>
      </w:tc>
      <w:tc>
        <w:tcPr>
          <w:tcW w:w="1418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345B8EB8" w14:textId="77777777" w:rsidR="00635B1C" w:rsidRPr="001C1794" w:rsidRDefault="00635B1C" w:rsidP="00BD1CBF">
          <w:pPr>
            <w:spacing w:after="0" w:line="240" w:lineRule="auto"/>
            <w:ind w:right="-156"/>
            <w:jc w:val="both"/>
            <w:rPr>
              <w:rFonts w:ascii="ISOCPEUR" w:hAnsi="ISOCPEUR"/>
              <w:i/>
            </w:rPr>
          </w:pPr>
          <w:r w:rsidRPr="001C1794">
            <w:rPr>
              <w:rFonts w:ascii="ISOCPEUR" w:hAnsi="ISOCPEUR"/>
              <w:i/>
            </w:rPr>
            <w:t>№ докум.</w:t>
          </w:r>
        </w:p>
      </w:tc>
      <w:tc>
        <w:tcPr>
          <w:tcW w:w="85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377EEF0D" w14:textId="77777777" w:rsidR="00635B1C" w:rsidRPr="001C1794" w:rsidRDefault="00635B1C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 w:rsidRPr="001C1794">
            <w:rPr>
              <w:rFonts w:ascii="ISOCPEUR" w:hAnsi="ISOCPEUR"/>
              <w:i/>
            </w:rPr>
            <w:t>Подп.</w:t>
          </w:r>
        </w:p>
      </w:tc>
      <w:tc>
        <w:tcPr>
          <w:tcW w:w="105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1BA5A722" w14:textId="77777777" w:rsidR="00635B1C" w:rsidRPr="001C1794" w:rsidRDefault="00635B1C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 w:rsidRPr="001C1794">
            <w:rPr>
              <w:rFonts w:ascii="ISOCPEUR" w:hAnsi="ISOCPEUR"/>
              <w:i/>
            </w:rPr>
            <w:t>Дата</w:t>
          </w:r>
        </w:p>
      </w:tc>
      <w:tc>
        <w:tcPr>
          <w:tcW w:w="3104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3D097BEC" w14:textId="77777777" w:rsidR="00635B1C" w:rsidRPr="001C1794" w:rsidRDefault="00635B1C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285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2FE3EBE5" w14:textId="77777777" w:rsidR="00635B1C" w:rsidRPr="001C1794" w:rsidRDefault="00635B1C" w:rsidP="00BD1CBF">
          <w:pPr>
            <w:spacing w:after="0" w:line="240" w:lineRule="auto"/>
            <w:ind w:left="-88" w:right="-14" w:firstLine="42"/>
            <w:jc w:val="center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У</w:t>
          </w:r>
        </w:p>
      </w:tc>
      <w:tc>
        <w:tcPr>
          <w:tcW w:w="287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55DD7DE4" w14:textId="77777777" w:rsidR="00635B1C" w:rsidRPr="001C1794" w:rsidRDefault="00635B1C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292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2D337B88" w14:textId="77777777" w:rsidR="00635B1C" w:rsidRPr="001C1794" w:rsidRDefault="00635B1C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1127" w:type="dxa"/>
          <w:gridSpan w:val="3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2B16D2DF" w14:textId="77777777" w:rsidR="00635B1C" w:rsidRPr="001C1794" w:rsidRDefault="00635B1C" w:rsidP="00BD1CBF">
          <w:pPr>
            <w:spacing w:after="0" w:line="240" w:lineRule="auto"/>
            <w:ind w:right="-237"/>
            <w:jc w:val="center"/>
            <w:rPr>
              <w:rFonts w:ascii="ISOCPEUR" w:hAnsi="ISOCPEUR"/>
              <w:i/>
            </w:rPr>
          </w:pPr>
        </w:p>
      </w:tc>
      <w:tc>
        <w:tcPr>
          <w:tcW w:w="1233" w:type="dxa"/>
          <w:vMerge w:val="restart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  <w:shd w:val="clear" w:color="auto" w:fill="auto"/>
          <w:vAlign w:val="center"/>
        </w:tcPr>
        <w:p w14:paraId="25A46CE9" w14:textId="77777777" w:rsidR="00635B1C" w:rsidRPr="001C1794" w:rsidRDefault="00635B1C" w:rsidP="00BD1CBF">
          <w:pPr>
            <w:spacing w:after="0" w:line="240" w:lineRule="auto"/>
            <w:ind w:left="-63" w:right="-249"/>
            <w:jc w:val="center"/>
            <w:rPr>
              <w:rFonts w:ascii="ISOCPEUR" w:hAnsi="ISOCPEUR"/>
              <w:i/>
            </w:rPr>
          </w:pPr>
        </w:p>
      </w:tc>
    </w:tr>
    <w:tr w:rsidR="00635B1C" w:rsidRPr="00CE6450" w14:paraId="60FD2AAF" w14:textId="77777777" w:rsidTr="001F6F04">
      <w:trPr>
        <w:cantSplit/>
        <w:trHeight w:val="257"/>
      </w:trPr>
      <w:tc>
        <w:tcPr>
          <w:tcW w:w="1842" w:type="dxa"/>
          <w:gridSpan w:val="2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  <w:shd w:val="clear" w:color="auto" w:fill="auto"/>
        </w:tcPr>
        <w:p w14:paraId="158C4792" w14:textId="77777777" w:rsidR="00635B1C" w:rsidRPr="001C1794" w:rsidRDefault="00635B1C" w:rsidP="00CF3517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 w:rsidRPr="001C1794">
            <w:rPr>
              <w:rFonts w:ascii="ISOCPEUR" w:hAnsi="ISOCPEUR"/>
              <w:i/>
            </w:rPr>
            <w:t>Разраб</w:t>
          </w:r>
          <w:r w:rsidR="00CF3517">
            <w:rPr>
              <w:rFonts w:ascii="ISOCPEUR" w:hAnsi="ISOCPEUR"/>
              <w:i/>
            </w:rPr>
            <w:t>отал</w:t>
          </w:r>
        </w:p>
      </w:tc>
      <w:tc>
        <w:tcPr>
          <w:tcW w:w="1418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  <w:shd w:val="clear" w:color="auto" w:fill="auto"/>
        </w:tcPr>
        <w:p w14:paraId="41A26A01" w14:textId="244200A1" w:rsidR="00635B1C" w:rsidRPr="00B42E9C" w:rsidRDefault="00635B1C" w:rsidP="00E17C90">
          <w:pPr>
            <w:spacing w:after="0" w:line="240" w:lineRule="auto"/>
            <w:ind w:left="-94" w:right="-156"/>
            <w:jc w:val="both"/>
            <w:rPr>
              <w:rFonts w:ascii="ISOCPEUR" w:hAnsi="ISOCPEUR"/>
              <w:i/>
              <w:spacing w:val="-18"/>
            </w:rPr>
          </w:pPr>
          <w:r w:rsidRPr="003B59B8">
            <w:rPr>
              <w:rFonts w:ascii="ISOCPEUR" w:hAnsi="ISOCPEUR"/>
              <w:i/>
              <w:spacing w:val="-18"/>
            </w:rPr>
            <w:t xml:space="preserve"> </w:t>
          </w:r>
          <w:r w:rsidR="00B42E9C" w:rsidRPr="00B42E9C">
            <w:rPr>
              <w:rFonts w:ascii="ISOCPEUR" w:hAnsi="ISOCPEUR"/>
              <w:i/>
              <w:spacing w:val="-18"/>
            </w:rPr>
            <w:t>Нестерович К.А.</w:t>
          </w:r>
        </w:p>
      </w:tc>
      <w:tc>
        <w:tcPr>
          <w:tcW w:w="850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  <w:shd w:val="clear" w:color="auto" w:fill="auto"/>
        </w:tcPr>
        <w:p w14:paraId="0EC98A86" w14:textId="77777777" w:rsidR="00635B1C" w:rsidRPr="001C1794" w:rsidRDefault="00635B1C" w:rsidP="00BD1CBF">
          <w:pPr>
            <w:spacing w:after="0" w:line="240" w:lineRule="auto"/>
            <w:ind w:left="-94"/>
            <w:jc w:val="both"/>
            <w:rPr>
              <w:rFonts w:ascii="ISOCPEUR" w:hAnsi="ISOCPEUR"/>
              <w:i/>
            </w:rPr>
          </w:pPr>
        </w:p>
      </w:tc>
      <w:tc>
        <w:tcPr>
          <w:tcW w:w="1054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  <w:shd w:val="clear" w:color="auto" w:fill="auto"/>
        </w:tcPr>
        <w:p w14:paraId="64D3E835" w14:textId="7D7F5DE9" w:rsidR="00635B1C" w:rsidRPr="00CF3517" w:rsidRDefault="00B42E9C" w:rsidP="00820E30">
          <w:pPr>
            <w:spacing w:after="0" w:line="240" w:lineRule="auto"/>
            <w:ind w:left="-74" w:right="-193"/>
            <w:jc w:val="both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 xml:space="preserve">  </w:t>
          </w:r>
          <w:r w:rsidR="00027B4D" w:rsidRPr="00CF3517">
            <w:rPr>
              <w:rFonts w:ascii="ISOCPEUR" w:hAnsi="ISOCPEUR"/>
              <w:i/>
            </w:rPr>
            <w:t>.0</w:t>
          </w:r>
          <w:r w:rsidR="00820E30" w:rsidRPr="00CF3517">
            <w:rPr>
              <w:rFonts w:ascii="ISOCPEUR" w:hAnsi="ISOCPEUR"/>
              <w:i/>
            </w:rPr>
            <w:t>6</w:t>
          </w:r>
          <w:r w:rsidR="00E30D5B" w:rsidRPr="00CF3517">
            <w:rPr>
              <w:rFonts w:ascii="ISOCPEUR" w:hAnsi="ISOCPEUR"/>
              <w:i/>
            </w:rPr>
            <w:t>.20</w:t>
          </w:r>
          <w:r w:rsidR="00B13BC8" w:rsidRPr="00CF3517">
            <w:rPr>
              <w:rFonts w:ascii="ISOCPEUR" w:hAnsi="ISOCPEUR"/>
              <w:i/>
            </w:rPr>
            <w:t>2</w:t>
          </w:r>
          <w:r>
            <w:rPr>
              <w:rFonts w:ascii="ISOCPEUR" w:hAnsi="ISOCPEUR"/>
              <w:i/>
            </w:rPr>
            <w:t>2</w:t>
          </w:r>
        </w:p>
      </w:tc>
      <w:tc>
        <w:tcPr>
          <w:tcW w:w="3104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30801591" w14:textId="77777777" w:rsidR="00635B1C" w:rsidRPr="001C1794" w:rsidRDefault="00635B1C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285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3CC82D20" w14:textId="77777777" w:rsidR="00635B1C" w:rsidRPr="00BF43C5" w:rsidRDefault="00635B1C" w:rsidP="00BD1CBF">
          <w:pPr>
            <w:spacing w:after="0" w:line="240" w:lineRule="auto"/>
            <w:ind w:hanging="46"/>
            <w:rPr>
              <w:rFonts w:ascii="ISOCPEUR" w:hAnsi="ISOCPEUR"/>
              <w:i/>
            </w:rPr>
          </w:pPr>
        </w:p>
      </w:tc>
      <w:tc>
        <w:tcPr>
          <w:tcW w:w="287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6677E91C" w14:textId="77777777" w:rsidR="00635B1C" w:rsidRPr="001C1794" w:rsidRDefault="00635B1C" w:rsidP="00BD1CBF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292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2136B1C3" w14:textId="77777777" w:rsidR="00635B1C" w:rsidRPr="001C1794" w:rsidRDefault="00635B1C" w:rsidP="00BD1CBF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1127" w:type="dxa"/>
          <w:gridSpan w:val="3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4A4E5078" w14:textId="77777777" w:rsidR="00635B1C" w:rsidRPr="001C1794" w:rsidRDefault="00635B1C" w:rsidP="00BD1CBF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1233" w:type="dxa"/>
          <w:vMerge/>
          <w:tcBorders>
            <w:left w:val="single" w:sz="18" w:space="0" w:color="auto"/>
            <w:right w:val="single" w:sz="4" w:space="0" w:color="auto"/>
          </w:tcBorders>
          <w:shd w:val="clear" w:color="auto" w:fill="auto"/>
        </w:tcPr>
        <w:p w14:paraId="3971E223" w14:textId="77777777" w:rsidR="00635B1C" w:rsidRPr="001C1794" w:rsidRDefault="00635B1C" w:rsidP="00BD1CBF">
          <w:pPr>
            <w:spacing w:after="0" w:line="240" w:lineRule="auto"/>
            <w:rPr>
              <w:rFonts w:ascii="ISOCPEUR" w:hAnsi="ISOCPEUR"/>
              <w:i/>
            </w:rPr>
          </w:pPr>
        </w:p>
      </w:tc>
    </w:tr>
    <w:tr w:rsidR="00635B1C" w:rsidRPr="00CE6450" w14:paraId="1F863190" w14:textId="77777777" w:rsidTr="001F6F04">
      <w:trPr>
        <w:cantSplit/>
        <w:trHeight w:val="282"/>
      </w:trPr>
      <w:tc>
        <w:tcPr>
          <w:tcW w:w="1842" w:type="dxa"/>
          <w:gridSpan w:val="2"/>
          <w:tcBorders>
            <w:top w:val="single" w:sz="6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6B5B70D6" w14:textId="77777777" w:rsidR="00635B1C" w:rsidRPr="001C1794" w:rsidRDefault="00635B1C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 w:rsidRPr="001C1794">
            <w:rPr>
              <w:rFonts w:ascii="ISOCPEUR" w:hAnsi="ISOCPEUR"/>
              <w:i/>
            </w:rPr>
            <w:t>Пров.</w:t>
          </w:r>
          <w:r w:rsidR="00CF3517">
            <w:rPr>
              <w:rFonts w:ascii="ISOCPEUR" w:hAnsi="ISOCPEUR"/>
              <w:i/>
            </w:rPr>
            <w:t xml:space="preserve"> рук</w:t>
          </w:r>
        </w:p>
      </w:tc>
      <w:tc>
        <w:tcPr>
          <w:tcW w:w="1418" w:type="dxa"/>
          <w:tcBorders>
            <w:top w:val="single" w:sz="6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2E04A5D9" w14:textId="77777777" w:rsidR="00635B1C" w:rsidRPr="00B42E9C" w:rsidRDefault="00635B1C" w:rsidP="00CE6450">
          <w:pPr>
            <w:spacing w:after="0" w:line="240" w:lineRule="auto"/>
            <w:ind w:left="-94" w:right="-156"/>
            <w:jc w:val="both"/>
            <w:rPr>
              <w:rFonts w:ascii="ISOCPEUR" w:hAnsi="ISOCPEUR"/>
              <w:i/>
              <w:spacing w:val="-18"/>
            </w:rPr>
          </w:pPr>
          <w:r w:rsidRPr="003B59B8">
            <w:rPr>
              <w:rFonts w:ascii="ISOCPEUR" w:hAnsi="ISOCPEUR"/>
              <w:i/>
              <w:spacing w:val="-18"/>
              <w:sz w:val="20"/>
              <w:szCs w:val="20"/>
            </w:rPr>
            <w:t xml:space="preserve"> </w:t>
          </w:r>
          <w:r w:rsidR="00870255" w:rsidRPr="00B42E9C">
            <w:rPr>
              <w:rFonts w:ascii="ISOCPEUR" w:hAnsi="ISOCPEUR"/>
              <w:i/>
              <w:spacing w:val="-18"/>
            </w:rPr>
            <w:t>Сурогатова Т.В.</w:t>
          </w:r>
        </w:p>
      </w:tc>
      <w:tc>
        <w:tcPr>
          <w:tcW w:w="850" w:type="dxa"/>
          <w:tcBorders>
            <w:top w:val="single" w:sz="6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035B4316" w14:textId="77777777" w:rsidR="00635B1C" w:rsidRPr="006774C2" w:rsidRDefault="00635B1C" w:rsidP="00BD1CBF">
          <w:pPr>
            <w:spacing w:after="0" w:line="240" w:lineRule="auto"/>
            <w:jc w:val="both"/>
            <w:rPr>
              <w:rFonts w:ascii="ISOCPEUR" w:hAnsi="ISOCPEUR"/>
              <w:i/>
              <w:sz w:val="20"/>
              <w:szCs w:val="20"/>
            </w:rPr>
          </w:pPr>
        </w:p>
      </w:tc>
      <w:tc>
        <w:tcPr>
          <w:tcW w:w="1054" w:type="dxa"/>
          <w:tcBorders>
            <w:top w:val="single" w:sz="6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  <w:shd w:val="clear" w:color="auto" w:fill="auto"/>
        </w:tcPr>
        <w:p w14:paraId="5F2960E2" w14:textId="499CD119" w:rsidR="00635B1C" w:rsidRPr="00CF3517" w:rsidRDefault="00B42E9C" w:rsidP="00820E30">
          <w:pPr>
            <w:spacing w:after="0" w:line="240" w:lineRule="auto"/>
            <w:ind w:left="-74" w:right="-193"/>
            <w:jc w:val="both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 xml:space="preserve">  </w:t>
          </w:r>
          <w:r w:rsidR="00820E30" w:rsidRPr="00CF3517">
            <w:rPr>
              <w:rFonts w:ascii="ISOCPEUR" w:hAnsi="ISOCPEUR"/>
              <w:i/>
            </w:rPr>
            <w:t>.</w:t>
          </w:r>
          <w:r w:rsidR="00027B4D" w:rsidRPr="00CF3517">
            <w:rPr>
              <w:rFonts w:ascii="ISOCPEUR" w:hAnsi="ISOCPEUR"/>
              <w:i/>
            </w:rPr>
            <w:t>0</w:t>
          </w:r>
          <w:r w:rsidR="00820E30" w:rsidRPr="00CF3517">
            <w:rPr>
              <w:rFonts w:ascii="ISOCPEUR" w:hAnsi="ISOCPEUR"/>
              <w:i/>
            </w:rPr>
            <w:t>6</w:t>
          </w:r>
          <w:r w:rsidR="00E30D5B" w:rsidRPr="00CF3517">
            <w:rPr>
              <w:rFonts w:ascii="ISOCPEUR" w:hAnsi="ISOCPEUR"/>
              <w:i/>
            </w:rPr>
            <w:t>.20</w:t>
          </w:r>
          <w:r w:rsidR="00B13BC8" w:rsidRPr="00CF3517">
            <w:rPr>
              <w:rFonts w:ascii="ISOCPEUR" w:hAnsi="ISOCPEUR"/>
              <w:i/>
            </w:rPr>
            <w:t>2</w:t>
          </w:r>
          <w:r>
            <w:rPr>
              <w:rFonts w:ascii="ISOCPEUR" w:hAnsi="ISOCPEUR"/>
              <w:i/>
            </w:rPr>
            <w:t>2</w:t>
          </w:r>
        </w:p>
      </w:tc>
      <w:tc>
        <w:tcPr>
          <w:tcW w:w="3104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5176994A" w14:textId="77777777" w:rsidR="00635B1C" w:rsidRPr="001C1794" w:rsidRDefault="00635B1C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285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4DE387E5" w14:textId="77777777" w:rsidR="00635B1C" w:rsidRPr="001C1794" w:rsidRDefault="00635B1C" w:rsidP="00BD1CBF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287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2CE13821" w14:textId="77777777" w:rsidR="00635B1C" w:rsidRPr="001C1794" w:rsidRDefault="00635B1C" w:rsidP="00BD1CBF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292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57331EF5" w14:textId="77777777" w:rsidR="00635B1C" w:rsidRPr="001C1794" w:rsidRDefault="00635B1C" w:rsidP="00BD1CBF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1127" w:type="dxa"/>
          <w:gridSpan w:val="3"/>
          <w:vMerge/>
          <w:tcBorders>
            <w:left w:val="single" w:sz="18" w:space="0" w:color="auto"/>
            <w:bottom w:val="single" w:sz="4" w:space="0" w:color="000000"/>
            <w:right w:val="single" w:sz="18" w:space="0" w:color="auto"/>
          </w:tcBorders>
          <w:shd w:val="clear" w:color="auto" w:fill="auto"/>
        </w:tcPr>
        <w:p w14:paraId="5F377618" w14:textId="77777777" w:rsidR="00635B1C" w:rsidRPr="001C1794" w:rsidRDefault="00635B1C" w:rsidP="00BD1CBF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1233" w:type="dxa"/>
          <w:vMerge/>
          <w:tcBorders>
            <w:left w:val="single" w:sz="18" w:space="0" w:color="auto"/>
            <w:bottom w:val="single" w:sz="4" w:space="0" w:color="000000"/>
            <w:right w:val="single" w:sz="4" w:space="0" w:color="auto"/>
          </w:tcBorders>
          <w:shd w:val="clear" w:color="auto" w:fill="auto"/>
        </w:tcPr>
        <w:p w14:paraId="6DBA4F6E" w14:textId="77777777" w:rsidR="00635B1C" w:rsidRPr="001C1794" w:rsidRDefault="00635B1C" w:rsidP="00BD1CBF">
          <w:pPr>
            <w:spacing w:after="0" w:line="240" w:lineRule="auto"/>
            <w:rPr>
              <w:rFonts w:ascii="ISOCPEUR" w:hAnsi="ISOCPEUR"/>
              <w:i/>
            </w:rPr>
          </w:pPr>
        </w:p>
      </w:tc>
    </w:tr>
    <w:tr w:rsidR="00635B1C" w:rsidRPr="00CE6450" w14:paraId="6639F1AD" w14:textId="77777777" w:rsidTr="001F6F04">
      <w:trPr>
        <w:cantSplit/>
        <w:trHeight w:val="246"/>
      </w:trPr>
      <w:tc>
        <w:tcPr>
          <w:tcW w:w="1842" w:type="dxa"/>
          <w:gridSpan w:val="2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7A282BDD" w14:textId="77777777" w:rsidR="00635B1C" w:rsidRPr="001C1794" w:rsidRDefault="00635B1C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</w:p>
      </w:tc>
      <w:tc>
        <w:tcPr>
          <w:tcW w:w="1418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7227B338" w14:textId="77777777" w:rsidR="00635B1C" w:rsidRPr="0023576F" w:rsidRDefault="00635B1C" w:rsidP="00BD1CBF">
          <w:pPr>
            <w:spacing w:after="0" w:line="240" w:lineRule="auto"/>
            <w:ind w:right="-108"/>
            <w:jc w:val="both"/>
            <w:rPr>
              <w:rFonts w:ascii="ISOCPEUR" w:hAnsi="ISOCPEUR"/>
              <w:i/>
              <w:spacing w:val="-18"/>
            </w:rPr>
          </w:pPr>
        </w:p>
      </w:tc>
      <w:tc>
        <w:tcPr>
          <w:tcW w:w="850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781367F2" w14:textId="77777777" w:rsidR="00635B1C" w:rsidRPr="001C1794" w:rsidRDefault="00635B1C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054" w:type="dxa"/>
          <w:tcBorders>
            <w:top w:val="single" w:sz="2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1B87B1D1" w14:textId="77777777" w:rsidR="00635B1C" w:rsidRPr="001C1794" w:rsidRDefault="00635B1C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3104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3FBD5EFD" w14:textId="77777777" w:rsidR="00635B1C" w:rsidRPr="001C1794" w:rsidRDefault="00635B1C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1082" w:type="dxa"/>
          <w:gridSpan w:val="4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5EF1F55D" w14:textId="77777777" w:rsidR="00635B1C" w:rsidRPr="00F63157" w:rsidRDefault="008E13AA" w:rsidP="00891903">
          <w:pPr>
            <w:spacing w:after="0" w:line="240" w:lineRule="auto"/>
            <w:rPr>
              <w:rFonts w:ascii="ISOCPEUR" w:hAnsi="ISOCPEUR"/>
              <w:i/>
              <w:spacing w:val="-20"/>
            </w:rPr>
          </w:pPr>
          <w:r>
            <w:rPr>
              <w:rFonts w:ascii="ISOCPEUR" w:hAnsi="ISOCPEUR"/>
              <w:i/>
              <w:spacing w:val="-20"/>
            </w:rPr>
            <w:t xml:space="preserve">Лист ( </w:t>
          </w:r>
          <w:r w:rsidR="00027B4D">
            <w:rPr>
              <w:rFonts w:ascii="ISOCPEUR" w:hAnsi="ISOCPEUR"/>
              <w:i/>
              <w:spacing w:val="-20"/>
            </w:rPr>
            <w:t>1</w:t>
          </w:r>
          <w:r>
            <w:rPr>
              <w:rFonts w:ascii="ISOCPEUR" w:hAnsi="ISOCPEUR"/>
              <w:i/>
              <w:spacing w:val="-20"/>
            </w:rPr>
            <w:t xml:space="preserve"> </w:t>
          </w:r>
          <w:r w:rsidR="00635B1C">
            <w:rPr>
              <w:rFonts w:ascii="ISOCPEUR" w:hAnsi="ISOCPEUR"/>
              <w:i/>
              <w:spacing w:val="-20"/>
            </w:rPr>
            <w:t>)</w:t>
          </w:r>
        </w:p>
      </w:tc>
      <w:tc>
        <w:tcPr>
          <w:tcW w:w="2142" w:type="dxa"/>
          <w:gridSpan w:val="3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  <w:shd w:val="clear" w:color="auto" w:fill="auto"/>
          <w:vAlign w:val="center"/>
        </w:tcPr>
        <w:p w14:paraId="035EC861" w14:textId="07E70F17" w:rsidR="00635B1C" w:rsidRPr="00F63157" w:rsidRDefault="008E13AA" w:rsidP="00BD1CBF">
          <w:pPr>
            <w:spacing w:after="0" w:line="240" w:lineRule="auto"/>
            <w:jc w:val="center"/>
            <w:rPr>
              <w:rFonts w:ascii="ISOCPEUR" w:hAnsi="ISOCPEUR"/>
              <w:i/>
              <w:spacing w:val="-20"/>
            </w:rPr>
          </w:pPr>
          <w:r>
            <w:rPr>
              <w:rFonts w:ascii="ISOCPEUR" w:hAnsi="ISOCPEUR"/>
              <w:i/>
              <w:spacing w:val="-20"/>
            </w:rPr>
            <w:t xml:space="preserve">Листов ( </w:t>
          </w:r>
          <w:r w:rsidR="00027B4D">
            <w:rPr>
              <w:rFonts w:ascii="ISOCPEUR" w:hAnsi="ISOCPEUR"/>
              <w:i/>
              <w:spacing w:val="-20"/>
            </w:rPr>
            <w:t>1</w:t>
          </w:r>
          <w:r>
            <w:rPr>
              <w:rFonts w:ascii="ISOCPEUR" w:hAnsi="ISOCPEUR"/>
              <w:i/>
              <w:spacing w:val="-20"/>
            </w:rPr>
            <w:t xml:space="preserve"> </w:t>
          </w:r>
          <w:r w:rsidR="00635B1C">
            <w:rPr>
              <w:rFonts w:ascii="ISOCPEUR" w:hAnsi="ISOCPEUR"/>
              <w:i/>
              <w:spacing w:val="-20"/>
            </w:rPr>
            <w:t>)</w:t>
          </w:r>
        </w:p>
      </w:tc>
    </w:tr>
    <w:tr w:rsidR="00635B1C" w:rsidRPr="00CE6450" w14:paraId="7E5F24FB" w14:textId="77777777" w:rsidTr="001F6F04">
      <w:trPr>
        <w:cantSplit/>
        <w:trHeight w:val="209"/>
      </w:trPr>
      <w:tc>
        <w:tcPr>
          <w:tcW w:w="1842" w:type="dxa"/>
          <w:gridSpan w:val="2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57F95BC7" w14:textId="77777777" w:rsidR="00635B1C" w:rsidRPr="001C1794" w:rsidRDefault="00635B1C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</w:p>
      </w:tc>
      <w:tc>
        <w:tcPr>
          <w:tcW w:w="1418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1442CAA5" w14:textId="77777777" w:rsidR="00635B1C" w:rsidRPr="0023576F" w:rsidRDefault="00635B1C" w:rsidP="00BD1CBF">
          <w:pPr>
            <w:spacing w:after="0" w:line="240" w:lineRule="auto"/>
            <w:jc w:val="both"/>
            <w:rPr>
              <w:rFonts w:ascii="ISOCPEUR" w:hAnsi="ISOCPEUR"/>
              <w:i/>
              <w:spacing w:val="-18"/>
            </w:rPr>
          </w:pPr>
        </w:p>
      </w:tc>
      <w:tc>
        <w:tcPr>
          <w:tcW w:w="850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6164DE40" w14:textId="77777777" w:rsidR="00635B1C" w:rsidRPr="001C1794" w:rsidRDefault="00635B1C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054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75AF33EF" w14:textId="77777777" w:rsidR="00635B1C" w:rsidRPr="001C1794" w:rsidRDefault="00635B1C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3104" w:type="dxa"/>
          <w:vMerge w:val="restart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  <w:vAlign w:val="center"/>
        </w:tcPr>
        <w:p w14:paraId="5D684D3C" w14:textId="77777777" w:rsidR="00635B1C" w:rsidRPr="00132BC9" w:rsidRDefault="00635B1C" w:rsidP="00F46E2D">
          <w:pPr>
            <w:spacing w:after="0" w:line="240" w:lineRule="auto"/>
            <w:jc w:val="center"/>
            <w:rPr>
              <w:rFonts w:ascii="ISOCPEUR" w:hAnsi="ISOCPEUR"/>
              <w:i/>
            </w:rPr>
          </w:pPr>
          <w:r w:rsidRPr="00132BC9">
            <w:rPr>
              <w:rFonts w:ascii="ISOCPEUR" w:hAnsi="ISOCPEUR"/>
              <w:i/>
            </w:rPr>
            <w:t xml:space="preserve">Отделение </w:t>
          </w:r>
          <w:r w:rsidRPr="00132BC9">
            <w:rPr>
              <w:i/>
            </w:rPr>
            <w:t>«</w:t>
          </w:r>
          <w:r w:rsidRPr="00132BC9">
            <w:rPr>
              <w:rFonts w:ascii="ISOCPEUR" w:hAnsi="ISOCPEUR"/>
              <w:i/>
            </w:rPr>
            <w:t>Информационные системы и технологии</w:t>
          </w:r>
          <w:r w:rsidRPr="00132BC9">
            <w:rPr>
              <w:i/>
            </w:rPr>
            <w:t>»</w:t>
          </w:r>
        </w:p>
      </w:tc>
      <w:tc>
        <w:tcPr>
          <w:tcW w:w="3224" w:type="dxa"/>
          <w:gridSpan w:val="7"/>
          <w:vMerge w:val="restart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  <w:shd w:val="clear" w:color="auto" w:fill="auto"/>
          <w:vAlign w:val="center"/>
        </w:tcPr>
        <w:p w14:paraId="0567E8EB" w14:textId="7FF30AF7" w:rsidR="00635B1C" w:rsidRPr="00132BC9" w:rsidRDefault="00635B1C" w:rsidP="00CF3517">
          <w:pPr>
            <w:spacing w:after="0" w:line="240" w:lineRule="auto"/>
            <w:ind w:left="-141"/>
            <w:jc w:val="center"/>
            <w:rPr>
              <w:rFonts w:ascii="ISOCPEUR" w:hAnsi="ISOCPEUR"/>
              <w:i/>
              <w:sz w:val="20"/>
              <w:szCs w:val="20"/>
            </w:rPr>
          </w:pPr>
          <w:r w:rsidRPr="00132BC9">
            <w:rPr>
              <w:rFonts w:ascii="ISOCPEUR" w:hAnsi="ISOCPEUR"/>
              <w:i/>
              <w:sz w:val="20"/>
              <w:szCs w:val="20"/>
            </w:rPr>
            <w:t xml:space="preserve">Филиал БГТУ </w:t>
          </w:r>
          <w:r w:rsidRPr="00132BC9">
            <w:rPr>
              <w:i/>
              <w:sz w:val="20"/>
              <w:szCs w:val="20"/>
            </w:rPr>
            <w:t>«</w:t>
          </w:r>
          <w:r w:rsidRPr="00132BC9">
            <w:rPr>
              <w:rFonts w:ascii="ISOCPEUR" w:hAnsi="ISOCPEUR"/>
              <w:i/>
              <w:sz w:val="20"/>
              <w:szCs w:val="20"/>
            </w:rPr>
            <w:t>Витебский государственный технологический колледж</w:t>
          </w:r>
          <w:r w:rsidRPr="00132BC9">
            <w:rPr>
              <w:i/>
              <w:sz w:val="20"/>
              <w:szCs w:val="20"/>
            </w:rPr>
            <w:t>»</w:t>
          </w:r>
          <w:r w:rsidRPr="00132BC9">
            <w:rPr>
              <w:rFonts w:ascii="ISOCPEUR" w:hAnsi="ISOCPEUR"/>
              <w:i/>
              <w:sz w:val="20"/>
              <w:szCs w:val="20"/>
            </w:rPr>
            <w:t xml:space="preserve">, гр. </w:t>
          </w:r>
          <w:r w:rsidR="006D66F1">
            <w:rPr>
              <w:rFonts w:ascii="ISOCPEUR" w:hAnsi="ISOCPEUR"/>
              <w:i/>
              <w:sz w:val="20"/>
              <w:szCs w:val="20"/>
            </w:rPr>
            <w:t>32о</w:t>
          </w:r>
        </w:p>
      </w:tc>
    </w:tr>
    <w:tr w:rsidR="00CF3517" w:rsidRPr="00CE6450" w14:paraId="50029C57" w14:textId="77777777" w:rsidTr="001F6F04">
      <w:trPr>
        <w:cantSplit/>
        <w:trHeight w:val="206"/>
      </w:trPr>
      <w:tc>
        <w:tcPr>
          <w:tcW w:w="1842" w:type="dxa"/>
          <w:gridSpan w:val="2"/>
          <w:tcBorders>
            <w:top w:val="single" w:sz="4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</w:tcPr>
        <w:p w14:paraId="231AB86E" w14:textId="77777777" w:rsidR="00CF3517" w:rsidRPr="001C1794" w:rsidRDefault="00CF3517" w:rsidP="00CF3517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Н.контроль</w:t>
          </w:r>
        </w:p>
      </w:tc>
      <w:tc>
        <w:tcPr>
          <w:tcW w:w="1418" w:type="dxa"/>
          <w:tcBorders>
            <w:top w:val="single" w:sz="4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</w:tcPr>
        <w:p w14:paraId="5322288E" w14:textId="7747FCA5" w:rsidR="00CF3517" w:rsidRPr="0023576F" w:rsidRDefault="00B42E9C" w:rsidP="00CF3517">
          <w:pPr>
            <w:spacing w:after="0" w:line="240" w:lineRule="auto"/>
            <w:ind w:left="-94" w:right="-108"/>
            <w:jc w:val="both"/>
            <w:rPr>
              <w:rFonts w:ascii="ISOCPEUR" w:hAnsi="ISOCPEUR"/>
              <w:i/>
              <w:spacing w:val="-18"/>
            </w:rPr>
          </w:pPr>
          <w:r>
            <w:rPr>
              <w:rFonts w:ascii="ISOCPEUR" w:hAnsi="ISOCPEUR"/>
              <w:i/>
              <w:spacing w:val="-18"/>
            </w:rPr>
            <w:t xml:space="preserve"> Дойлина О.А.</w:t>
          </w:r>
        </w:p>
      </w:tc>
      <w:tc>
        <w:tcPr>
          <w:tcW w:w="850" w:type="dxa"/>
          <w:tcBorders>
            <w:top w:val="single" w:sz="4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</w:tcPr>
        <w:p w14:paraId="607AAC32" w14:textId="77777777" w:rsidR="00CF3517" w:rsidRPr="001C1794" w:rsidRDefault="00CF3517" w:rsidP="00CF3517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054" w:type="dxa"/>
          <w:tcBorders>
            <w:top w:val="single" w:sz="4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</w:tcPr>
        <w:p w14:paraId="5D2CE77C" w14:textId="5274ACCD" w:rsidR="00CF3517" w:rsidRPr="00CF3517" w:rsidRDefault="00CF3517" w:rsidP="00CF3517">
          <w:pPr>
            <w:spacing w:after="0" w:line="240" w:lineRule="auto"/>
            <w:ind w:left="-74" w:right="-193"/>
            <w:jc w:val="both"/>
            <w:rPr>
              <w:rFonts w:ascii="ISOCPEUR" w:hAnsi="ISOCPEUR"/>
              <w:i/>
            </w:rPr>
          </w:pPr>
          <w:r w:rsidRPr="00CF3517">
            <w:rPr>
              <w:rFonts w:ascii="ISOCPEUR" w:hAnsi="ISOCPEUR"/>
              <w:i/>
            </w:rPr>
            <w:t>1</w:t>
          </w:r>
          <w:r w:rsidR="00B42E9C">
            <w:rPr>
              <w:rFonts w:ascii="ISOCPEUR" w:hAnsi="ISOCPEUR"/>
              <w:i/>
            </w:rPr>
            <w:t>5</w:t>
          </w:r>
          <w:r w:rsidRPr="00CF3517">
            <w:rPr>
              <w:rFonts w:ascii="ISOCPEUR" w:hAnsi="ISOCPEUR"/>
              <w:i/>
            </w:rPr>
            <w:t>.06.202</w:t>
          </w:r>
          <w:r w:rsidR="00B42E9C">
            <w:rPr>
              <w:rFonts w:ascii="ISOCPEUR" w:hAnsi="ISOCPEUR"/>
              <w:i/>
            </w:rPr>
            <w:t>2</w:t>
          </w:r>
        </w:p>
      </w:tc>
      <w:tc>
        <w:tcPr>
          <w:tcW w:w="3104" w:type="dxa"/>
          <w:vMerge/>
          <w:tcBorders>
            <w:left w:val="single" w:sz="18" w:space="0" w:color="auto"/>
            <w:bottom w:val="single" w:sz="4" w:space="0" w:color="auto"/>
            <w:right w:val="single" w:sz="18" w:space="0" w:color="auto"/>
          </w:tcBorders>
          <w:vAlign w:val="center"/>
        </w:tcPr>
        <w:p w14:paraId="1EB95A6A" w14:textId="77777777" w:rsidR="00CF3517" w:rsidRPr="001C1794" w:rsidRDefault="00CF3517" w:rsidP="00CF3517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3224" w:type="dxa"/>
          <w:gridSpan w:val="7"/>
          <w:vMerge/>
          <w:tcBorders>
            <w:left w:val="single" w:sz="18" w:space="0" w:color="auto"/>
            <w:right w:val="single" w:sz="4" w:space="0" w:color="auto"/>
          </w:tcBorders>
        </w:tcPr>
        <w:p w14:paraId="47CE4A3B" w14:textId="77777777" w:rsidR="00CF3517" w:rsidRPr="001C1794" w:rsidRDefault="00CF3517" w:rsidP="00CF3517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</w:tr>
    <w:tr w:rsidR="00CF3517" w:rsidRPr="00CE6450" w14:paraId="0C4DE820" w14:textId="77777777" w:rsidTr="001F6F04">
      <w:trPr>
        <w:cantSplit/>
        <w:trHeight w:val="308"/>
      </w:trPr>
      <w:tc>
        <w:tcPr>
          <w:tcW w:w="1842" w:type="dxa"/>
          <w:gridSpan w:val="2"/>
          <w:tcBorders>
            <w:top w:val="single" w:sz="2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0F348675" w14:textId="77777777" w:rsidR="00CF3517" w:rsidRPr="001C1794" w:rsidRDefault="00CF3517" w:rsidP="00CF3517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Утверждаю</w:t>
          </w:r>
        </w:p>
      </w:tc>
      <w:tc>
        <w:tcPr>
          <w:tcW w:w="1418" w:type="dxa"/>
          <w:tcBorders>
            <w:top w:val="single" w:sz="2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6D16E99A" w14:textId="0E0A7463" w:rsidR="00CF3517" w:rsidRPr="0023576F" w:rsidRDefault="00B42E9C" w:rsidP="00CF3517">
          <w:pPr>
            <w:spacing w:after="0" w:line="240" w:lineRule="auto"/>
            <w:ind w:left="-94"/>
            <w:jc w:val="both"/>
            <w:rPr>
              <w:rFonts w:ascii="ISOCPEUR" w:hAnsi="ISOCPEUR"/>
              <w:i/>
              <w:spacing w:val="-18"/>
            </w:rPr>
          </w:pPr>
          <w:r>
            <w:rPr>
              <w:rFonts w:ascii="ISOCPEUR" w:hAnsi="ISOCPEUR"/>
              <w:i/>
              <w:spacing w:val="-18"/>
            </w:rPr>
            <w:t xml:space="preserve"> Зайцева Н.В.</w:t>
          </w:r>
        </w:p>
      </w:tc>
      <w:tc>
        <w:tcPr>
          <w:tcW w:w="850" w:type="dxa"/>
          <w:tcBorders>
            <w:top w:val="single" w:sz="2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230CB481" w14:textId="77777777" w:rsidR="00CF3517" w:rsidRPr="001C1794" w:rsidRDefault="00CF3517" w:rsidP="00CF3517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054" w:type="dxa"/>
          <w:tcBorders>
            <w:top w:val="single" w:sz="2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39758092" w14:textId="5739B89E" w:rsidR="00CF3517" w:rsidRPr="00CF3517" w:rsidRDefault="00B42E9C" w:rsidP="00CF3517">
          <w:pPr>
            <w:spacing w:after="0" w:line="240" w:lineRule="auto"/>
            <w:ind w:left="-74" w:right="-193"/>
            <w:jc w:val="both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24</w:t>
          </w:r>
          <w:r w:rsidR="00CF3517" w:rsidRPr="00CF3517">
            <w:rPr>
              <w:rFonts w:ascii="ISOCPEUR" w:hAnsi="ISOCPEUR"/>
              <w:i/>
            </w:rPr>
            <w:t>.06.202</w:t>
          </w:r>
          <w:r>
            <w:rPr>
              <w:rFonts w:ascii="ISOCPEUR" w:hAnsi="ISOCPEUR"/>
              <w:i/>
            </w:rPr>
            <w:t>2</w:t>
          </w:r>
        </w:p>
      </w:tc>
      <w:tc>
        <w:tcPr>
          <w:tcW w:w="3104" w:type="dxa"/>
          <w:vMerge/>
          <w:tcBorders>
            <w:left w:val="single" w:sz="18" w:space="0" w:color="auto"/>
            <w:bottom w:val="single" w:sz="4" w:space="0" w:color="auto"/>
            <w:right w:val="single" w:sz="18" w:space="0" w:color="auto"/>
          </w:tcBorders>
          <w:vAlign w:val="center"/>
        </w:tcPr>
        <w:p w14:paraId="6BD2345B" w14:textId="77777777" w:rsidR="00CF3517" w:rsidRPr="001C1794" w:rsidRDefault="00CF3517" w:rsidP="00CF3517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3224" w:type="dxa"/>
          <w:gridSpan w:val="7"/>
          <w:vMerge/>
          <w:tcBorders>
            <w:left w:val="single" w:sz="18" w:space="0" w:color="auto"/>
            <w:bottom w:val="single" w:sz="4" w:space="0" w:color="000000"/>
            <w:right w:val="single" w:sz="4" w:space="0" w:color="auto"/>
          </w:tcBorders>
        </w:tcPr>
        <w:p w14:paraId="7A2F86A9" w14:textId="77777777" w:rsidR="00CF3517" w:rsidRPr="001C1794" w:rsidRDefault="00CF3517" w:rsidP="00CF3517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</w:tr>
  </w:tbl>
  <w:p w14:paraId="23CEC84D" w14:textId="77777777" w:rsidR="00BD1CBF" w:rsidRDefault="00BD1CB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2727C" w14:textId="77777777" w:rsidR="00F1166C" w:rsidRDefault="00F1166C" w:rsidP="00FC7E82">
      <w:pPr>
        <w:spacing w:after="0" w:line="240" w:lineRule="auto"/>
      </w:pPr>
      <w:r>
        <w:separator/>
      </w:r>
    </w:p>
  </w:footnote>
  <w:footnote w:type="continuationSeparator" w:id="0">
    <w:p w14:paraId="6B58556F" w14:textId="77777777" w:rsidR="00F1166C" w:rsidRDefault="00F1166C" w:rsidP="00FC7E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DB92C" w14:textId="77777777" w:rsidR="001F6F04" w:rsidRDefault="001F6F0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8C5C1" w14:textId="77777777" w:rsidR="001F6F04" w:rsidRDefault="001F6F0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3A9BE" w14:textId="77777777" w:rsidR="00CE6450" w:rsidRDefault="00635B1C">
    <w:pPr>
      <w:pStyle w:val="a3"/>
    </w:pPr>
    <w:r>
      <w:rPr>
        <w:noProof/>
        <w:color w:val="000000"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BF6725B" wp14:editId="588DC6D4">
              <wp:simplePos x="0" y="0"/>
              <wp:positionH relativeFrom="margin">
                <wp:posOffset>-57282</wp:posOffset>
              </wp:positionH>
              <wp:positionV relativeFrom="margin">
                <wp:posOffset>-169545</wp:posOffset>
              </wp:positionV>
              <wp:extent cx="14202888" cy="10295907"/>
              <wp:effectExtent l="0" t="0" r="27940" b="10160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202888" cy="10295907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43CC18" id="Прямоугольник 2" o:spid="_x0000_s1026" style="position:absolute;margin-left:-4.5pt;margin-top:-13.35pt;width:1118.35pt;height:810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" filled="f" strokecolor="black [3213]" strokeweight="1.75pt"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D11706"/>
    <w:multiLevelType w:val="multilevel"/>
    <w:tmpl w:val="09AEC7BE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613D37D1"/>
    <w:multiLevelType w:val="hybridMultilevel"/>
    <w:tmpl w:val="1EAE72C4"/>
    <w:lvl w:ilvl="0" w:tplc="FAAAD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2D0A47"/>
    <w:multiLevelType w:val="hybridMultilevel"/>
    <w:tmpl w:val="F1D03820"/>
    <w:lvl w:ilvl="0" w:tplc="3A96ECD6">
      <w:start w:val="1"/>
      <w:numFmt w:val="bullet"/>
      <w:lvlText w:val="−"/>
      <w:lvlJc w:val="left"/>
      <w:pPr>
        <w:ind w:left="18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num w:numId="1" w16cid:durableId="1118645901">
    <w:abstractNumId w:val="2"/>
  </w:num>
  <w:num w:numId="2" w16cid:durableId="386415712">
    <w:abstractNumId w:val="1"/>
  </w:num>
  <w:num w:numId="3" w16cid:durableId="1387492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E82"/>
    <w:rsid w:val="00027B4D"/>
    <w:rsid w:val="00031AED"/>
    <w:rsid w:val="00045DA9"/>
    <w:rsid w:val="00047E16"/>
    <w:rsid w:val="00054839"/>
    <w:rsid w:val="00055BB2"/>
    <w:rsid w:val="00086B9B"/>
    <w:rsid w:val="000A74EB"/>
    <w:rsid w:val="000B1EBE"/>
    <w:rsid w:val="000E1497"/>
    <w:rsid w:val="00181810"/>
    <w:rsid w:val="00191D17"/>
    <w:rsid w:val="00197BA0"/>
    <w:rsid w:val="001F6F04"/>
    <w:rsid w:val="0021471F"/>
    <w:rsid w:val="00232C4D"/>
    <w:rsid w:val="00240B78"/>
    <w:rsid w:val="00243AD7"/>
    <w:rsid w:val="00252FAA"/>
    <w:rsid w:val="002537D7"/>
    <w:rsid w:val="00276A3F"/>
    <w:rsid w:val="0028740D"/>
    <w:rsid w:val="00291C41"/>
    <w:rsid w:val="002D6ED2"/>
    <w:rsid w:val="002F46DF"/>
    <w:rsid w:val="002F7CF4"/>
    <w:rsid w:val="00313534"/>
    <w:rsid w:val="003333EB"/>
    <w:rsid w:val="00346876"/>
    <w:rsid w:val="00391EB9"/>
    <w:rsid w:val="00394DE0"/>
    <w:rsid w:val="00397C10"/>
    <w:rsid w:val="003B59B8"/>
    <w:rsid w:val="003C07D8"/>
    <w:rsid w:val="00412103"/>
    <w:rsid w:val="00434C93"/>
    <w:rsid w:val="0045351A"/>
    <w:rsid w:val="004625C2"/>
    <w:rsid w:val="00486713"/>
    <w:rsid w:val="004A7A01"/>
    <w:rsid w:val="00501521"/>
    <w:rsid w:val="005045C1"/>
    <w:rsid w:val="00512E1A"/>
    <w:rsid w:val="00560C86"/>
    <w:rsid w:val="00594183"/>
    <w:rsid w:val="005C6DC7"/>
    <w:rsid w:val="005D589E"/>
    <w:rsid w:val="005F3152"/>
    <w:rsid w:val="006009E0"/>
    <w:rsid w:val="00613F44"/>
    <w:rsid w:val="0061506C"/>
    <w:rsid w:val="00634F51"/>
    <w:rsid w:val="00635B1C"/>
    <w:rsid w:val="0064665F"/>
    <w:rsid w:val="006601CB"/>
    <w:rsid w:val="00667D08"/>
    <w:rsid w:val="006774C2"/>
    <w:rsid w:val="006A3658"/>
    <w:rsid w:val="006B7B45"/>
    <w:rsid w:val="006C046F"/>
    <w:rsid w:val="006D66F1"/>
    <w:rsid w:val="006F5E1F"/>
    <w:rsid w:val="00747C02"/>
    <w:rsid w:val="0076085C"/>
    <w:rsid w:val="0077359A"/>
    <w:rsid w:val="00782010"/>
    <w:rsid w:val="00782890"/>
    <w:rsid w:val="00820E30"/>
    <w:rsid w:val="00822F59"/>
    <w:rsid w:val="00870255"/>
    <w:rsid w:val="0088663F"/>
    <w:rsid w:val="00891903"/>
    <w:rsid w:val="008B5F43"/>
    <w:rsid w:val="008C7553"/>
    <w:rsid w:val="008E13AA"/>
    <w:rsid w:val="008F2A6D"/>
    <w:rsid w:val="0091014D"/>
    <w:rsid w:val="00917AFE"/>
    <w:rsid w:val="009251E6"/>
    <w:rsid w:val="00933135"/>
    <w:rsid w:val="00934B9E"/>
    <w:rsid w:val="00943A6A"/>
    <w:rsid w:val="009725CF"/>
    <w:rsid w:val="0097424E"/>
    <w:rsid w:val="009A31C1"/>
    <w:rsid w:val="009B6B89"/>
    <w:rsid w:val="009C102F"/>
    <w:rsid w:val="00A47145"/>
    <w:rsid w:val="00A53615"/>
    <w:rsid w:val="00A66076"/>
    <w:rsid w:val="00A85ACA"/>
    <w:rsid w:val="00AA27D5"/>
    <w:rsid w:val="00AC7C8B"/>
    <w:rsid w:val="00AE1F61"/>
    <w:rsid w:val="00AF7F6C"/>
    <w:rsid w:val="00B07034"/>
    <w:rsid w:val="00B13BC8"/>
    <w:rsid w:val="00B42E9C"/>
    <w:rsid w:val="00B5122B"/>
    <w:rsid w:val="00B52015"/>
    <w:rsid w:val="00B63CD1"/>
    <w:rsid w:val="00BA6B9B"/>
    <w:rsid w:val="00BC4FDE"/>
    <w:rsid w:val="00BD1CBF"/>
    <w:rsid w:val="00BE6D4F"/>
    <w:rsid w:val="00C25FF1"/>
    <w:rsid w:val="00C46179"/>
    <w:rsid w:val="00C556F6"/>
    <w:rsid w:val="00C63A59"/>
    <w:rsid w:val="00C63DB3"/>
    <w:rsid w:val="00CD6C3F"/>
    <w:rsid w:val="00CE6450"/>
    <w:rsid w:val="00CF3517"/>
    <w:rsid w:val="00D01B4E"/>
    <w:rsid w:val="00D13D23"/>
    <w:rsid w:val="00D2145D"/>
    <w:rsid w:val="00D30680"/>
    <w:rsid w:val="00D31F7A"/>
    <w:rsid w:val="00D745E6"/>
    <w:rsid w:val="00D976D7"/>
    <w:rsid w:val="00E17C90"/>
    <w:rsid w:val="00E30D5B"/>
    <w:rsid w:val="00E37546"/>
    <w:rsid w:val="00E914BC"/>
    <w:rsid w:val="00ED4A42"/>
    <w:rsid w:val="00F02DBD"/>
    <w:rsid w:val="00F03326"/>
    <w:rsid w:val="00F07AEB"/>
    <w:rsid w:val="00F1166C"/>
    <w:rsid w:val="00F32514"/>
    <w:rsid w:val="00F4663B"/>
    <w:rsid w:val="00F46E2D"/>
    <w:rsid w:val="00F675F5"/>
    <w:rsid w:val="00F73D46"/>
    <w:rsid w:val="00FA00C3"/>
    <w:rsid w:val="00FC7E82"/>
    <w:rsid w:val="00FE3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163E11"/>
  <w15:docId w15:val="{04A8020E-6B68-4B4F-A33F-1D181FB03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190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7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7E82"/>
  </w:style>
  <w:style w:type="paragraph" w:styleId="a5">
    <w:name w:val="footer"/>
    <w:basedOn w:val="a"/>
    <w:link w:val="a6"/>
    <w:uiPriority w:val="99"/>
    <w:unhideWhenUsed/>
    <w:rsid w:val="00FC7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7E82"/>
  </w:style>
  <w:style w:type="paragraph" w:styleId="a7">
    <w:name w:val="Balloon Text"/>
    <w:basedOn w:val="a"/>
    <w:link w:val="a8"/>
    <w:uiPriority w:val="99"/>
    <w:semiHidden/>
    <w:unhideWhenUsed/>
    <w:rsid w:val="00FC7E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C7E82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8919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7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704D9-E2FB-40C8-BE10-ADBA37DAA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irill Nesterovich</cp:lastModifiedBy>
  <cp:revision>11</cp:revision>
  <cp:lastPrinted>2017-04-20T12:54:00Z</cp:lastPrinted>
  <dcterms:created xsi:type="dcterms:W3CDTF">2022-06-12T20:00:00Z</dcterms:created>
  <dcterms:modified xsi:type="dcterms:W3CDTF">2022-06-12T20:59:00Z</dcterms:modified>
</cp:coreProperties>
</file>